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F1" w:rsidRDefault="008911F1" w:rsidP="00100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64" w:rsidRDefault="00100C64" w:rsidP="00100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среднемесячной заработной плате</w:t>
      </w:r>
    </w:p>
    <w:p w:rsidR="008911F1" w:rsidRDefault="00100C64" w:rsidP="00100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 за 20018год.</w:t>
      </w: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2974"/>
        <w:gridCol w:w="1637"/>
        <w:gridCol w:w="2370"/>
        <w:gridCol w:w="1902"/>
      </w:tblGrid>
      <w:tr w:rsidR="00100C64" w:rsidRPr="001B761E" w:rsidTr="00100C64">
        <w:tc>
          <w:tcPr>
            <w:tcW w:w="698" w:type="dxa"/>
          </w:tcPr>
          <w:p w:rsidR="00100C64" w:rsidRPr="001B761E" w:rsidRDefault="00100C64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0C64" w:rsidRPr="001B761E" w:rsidRDefault="00100C64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8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0C64" w:rsidRPr="001B761E" w:rsidRDefault="00100C64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652" w:type="dxa"/>
          </w:tcPr>
          <w:p w:rsidR="00100C64" w:rsidRPr="001B761E" w:rsidRDefault="00100C64" w:rsidP="0010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100C64" w:rsidRPr="001B761E" w:rsidRDefault="00100C64" w:rsidP="00100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0C64" w:rsidRDefault="00100C64" w:rsidP="0010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0C64" w:rsidRPr="001B761E" w:rsidRDefault="00100C64" w:rsidP="0010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770" w:type="dxa"/>
          </w:tcPr>
          <w:p w:rsidR="00100C64" w:rsidRDefault="00100C64" w:rsidP="0010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100C64" w:rsidRPr="001B761E" w:rsidTr="00100C64">
        <w:tc>
          <w:tcPr>
            <w:tcW w:w="698" w:type="dxa"/>
          </w:tcPr>
          <w:p w:rsidR="00100C64" w:rsidRPr="008911F1" w:rsidRDefault="00100C64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</w:tcPr>
          <w:p w:rsidR="00100C64" w:rsidRDefault="00100C64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ОДКСБ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ру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52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413" w:type="dxa"/>
          </w:tcPr>
          <w:p w:rsidR="00100C64" w:rsidRDefault="00100C64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иректор</w:t>
            </w:r>
          </w:p>
        </w:tc>
        <w:tc>
          <w:tcPr>
            <w:tcW w:w="1770" w:type="dxa"/>
          </w:tcPr>
          <w:p w:rsidR="00100C64" w:rsidRDefault="00100C64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3</w:t>
            </w:r>
            <w:bookmarkStart w:id="0" w:name="_GoBack"/>
            <w:bookmarkEnd w:id="0"/>
          </w:p>
        </w:tc>
      </w:tr>
      <w:tr w:rsidR="00100C64" w:rsidRPr="001B761E" w:rsidTr="00100C64">
        <w:tc>
          <w:tcPr>
            <w:tcW w:w="698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100C64" w:rsidRDefault="00100C64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0C64" w:rsidRDefault="00100C64" w:rsidP="003A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00C64" w:rsidRDefault="00100C64" w:rsidP="003A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64" w:rsidRPr="001B761E" w:rsidTr="00100C64">
        <w:tc>
          <w:tcPr>
            <w:tcW w:w="698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100C64" w:rsidRDefault="00100C64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0C64" w:rsidRDefault="00100C64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00C64" w:rsidRDefault="00100C64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64" w:rsidRPr="001B761E" w:rsidTr="00100C64">
        <w:tc>
          <w:tcPr>
            <w:tcW w:w="698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100C64" w:rsidRDefault="00100C64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652" w:type="dxa"/>
          </w:tcPr>
          <w:p w:rsidR="00100C64" w:rsidRDefault="00100C64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100C64" w:rsidRDefault="00100C64" w:rsidP="000F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00C64" w:rsidRDefault="00100C64" w:rsidP="000F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EA3" w:rsidRDefault="006F6EA3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735A87" w:rsidRDefault="002556DF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35A8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E5EC6" w:rsidRPr="001A3C0A" w:rsidRDefault="00735A87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ру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5C02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7760">
        <w:rPr>
          <w:rFonts w:ascii="Times New Roman" w:hAnsi="Times New Roman" w:cs="Times New Roman"/>
          <w:sz w:val="24"/>
          <w:szCs w:val="24"/>
        </w:rPr>
        <w:t xml:space="preserve">   </w:t>
      </w:r>
      <w:r w:rsidR="00E53F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56D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4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Ф.Киселева</w:t>
      </w:r>
      <w:proofErr w:type="spellEnd"/>
    </w:p>
    <w:p w:rsidR="001A3C0A" w:rsidRDefault="001A3C0A" w:rsidP="00BE5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EC6" w:rsidRPr="001A3C0A" w:rsidRDefault="00F24169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178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35A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735A87">
        <w:rPr>
          <w:rFonts w:ascii="Times New Roman" w:hAnsi="Times New Roman" w:cs="Times New Roman"/>
          <w:sz w:val="24"/>
          <w:szCs w:val="24"/>
        </w:rPr>
        <w:t>Н.В.Михалькова</w:t>
      </w:r>
      <w:proofErr w:type="spellEnd"/>
    </w:p>
    <w:sectPr w:rsidR="00BE5EC6" w:rsidRPr="001A3C0A" w:rsidSect="004D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EA3"/>
    <w:rsid w:val="00041D79"/>
    <w:rsid w:val="00065199"/>
    <w:rsid w:val="0006647D"/>
    <w:rsid w:val="00094B8C"/>
    <w:rsid w:val="000F7965"/>
    <w:rsid w:val="00100C64"/>
    <w:rsid w:val="00162CC5"/>
    <w:rsid w:val="001718A3"/>
    <w:rsid w:val="001A3C0A"/>
    <w:rsid w:val="001B761E"/>
    <w:rsid w:val="002556DF"/>
    <w:rsid w:val="00283D8D"/>
    <w:rsid w:val="002B67C4"/>
    <w:rsid w:val="0031720F"/>
    <w:rsid w:val="003A4FA3"/>
    <w:rsid w:val="004573C7"/>
    <w:rsid w:val="004659E8"/>
    <w:rsid w:val="0047432D"/>
    <w:rsid w:val="004D10C0"/>
    <w:rsid w:val="00525F13"/>
    <w:rsid w:val="005C0251"/>
    <w:rsid w:val="005D2B1F"/>
    <w:rsid w:val="005E638E"/>
    <w:rsid w:val="0061784D"/>
    <w:rsid w:val="006B58FA"/>
    <w:rsid w:val="006F2AE4"/>
    <w:rsid w:val="006F6EA3"/>
    <w:rsid w:val="00735A87"/>
    <w:rsid w:val="00780747"/>
    <w:rsid w:val="00784222"/>
    <w:rsid w:val="007C09A3"/>
    <w:rsid w:val="00857F64"/>
    <w:rsid w:val="00861381"/>
    <w:rsid w:val="008911F1"/>
    <w:rsid w:val="00962D44"/>
    <w:rsid w:val="009932A0"/>
    <w:rsid w:val="00A16D16"/>
    <w:rsid w:val="00AC25D5"/>
    <w:rsid w:val="00B40A26"/>
    <w:rsid w:val="00B46B53"/>
    <w:rsid w:val="00B62D43"/>
    <w:rsid w:val="00BA378C"/>
    <w:rsid w:val="00BA5A73"/>
    <w:rsid w:val="00BE5EC6"/>
    <w:rsid w:val="00C80B0A"/>
    <w:rsid w:val="00C80B50"/>
    <w:rsid w:val="00CA3185"/>
    <w:rsid w:val="00D56C9B"/>
    <w:rsid w:val="00D97760"/>
    <w:rsid w:val="00E53FBF"/>
    <w:rsid w:val="00EB109D"/>
    <w:rsid w:val="00EB7361"/>
    <w:rsid w:val="00F024A4"/>
    <w:rsid w:val="00F0518F"/>
    <w:rsid w:val="00F24169"/>
    <w:rsid w:val="00F830F2"/>
    <w:rsid w:val="00FD2E84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4D00-A7EA-441B-A26B-92ACB381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32</cp:revision>
  <cp:lastPrinted>2019-02-07T11:16:00Z</cp:lastPrinted>
  <dcterms:created xsi:type="dcterms:W3CDTF">2015-10-15T04:05:00Z</dcterms:created>
  <dcterms:modified xsi:type="dcterms:W3CDTF">2019-05-14T06:55:00Z</dcterms:modified>
</cp:coreProperties>
</file>